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C93252" w:rsidRPr="00740B94" w:rsidTr="00C93252">
        <w:trPr>
          <w:trHeight w:val="313"/>
        </w:trPr>
        <w:tc>
          <w:tcPr>
            <w:tcW w:w="4815" w:type="dxa"/>
          </w:tcPr>
          <w:p w:rsidR="00C93252" w:rsidRPr="00740B94" w:rsidRDefault="00C93252" w:rsidP="00E31C48">
            <w:pPr>
              <w:spacing w:after="0"/>
              <w:jc w:val="center"/>
              <w:rPr>
                <w:rFonts w:ascii="Times New Roman" w:hAnsi="Times New Roman"/>
                <w:i/>
              </w:rPr>
            </w:pPr>
            <w:r w:rsidRPr="008B3A31">
              <w:rPr>
                <w:rFonts w:ascii="Times New Roman" w:hAnsi="Times New Roman"/>
                <w:b/>
                <w:sz w:val="20"/>
              </w:rPr>
              <w:t>REPUBLIQUE DU CAMEROUN</w:t>
            </w:r>
          </w:p>
          <w:p w:rsidR="00C93252" w:rsidRPr="005E4B85" w:rsidRDefault="00C93252" w:rsidP="00E31C48">
            <w:pPr>
              <w:spacing w:after="0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4B85">
              <w:rPr>
                <w:rFonts w:ascii="Times New Roman" w:hAnsi="Times New Roman"/>
                <w:i/>
                <w:szCs w:val="18"/>
              </w:rPr>
              <w:t>Paix -Travail-Patrie</w:t>
            </w:r>
          </w:p>
          <w:p w:rsidR="00C93252" w:rsidRPr="008B3A31" w:rsidRDefault="00C93252" w:rsidP="00E31C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sz w:val="20"/>
                <w:szCs w:val="20"/>
              </w:rPr>
              <w:t>MINISTERE DE L’ENSEIGNEMENT SUPERIEUR</w:t>
            </w:r>
          </w:p>
        </w:tc>
        <w:tc>
          <w:tcPr>
            <w:tcW w:w="342" w:type="dxa"/>
          </w:tcPr>
          <w:p w:rsidR="00C93252" w:rsidRPr="00740B94" w:rsidRDefault="00C93252" w:rsidP="009A2385">
            <w:pPr>
              <w:spacing w:after="0" w:line="240" w:lineRule="auto"/>
              <w:jc w:val="center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4874" w:type="dxa"/>
          </w:tcPr>
          <w:p w:rsidR="00C93252" w:rsidRPr="008B3A31" w:rsidRDefault="00C93252" w:rsidP="00E31C48">
            <w:pPr>
              <w:spacing w:after="0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C93252" w:rsidRPr="005E4B85" w:rsidRDefault="00C93252" w:rsidP="00E31C48">
            <w:pPr>
              <w:spacing w:after="0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C93252" w:rsidRPr="008B3A31" w:rsidRDefault="00C93252" w:rsidP="00E31C48">
            <w:pPr>
              <w:spacing w:after="0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DEPARTEMENT  DU </w:t>
            </w:r>
            <w:r w:rsidR="00800992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CYCLE </w:t>
            </w:r>
            <w:r w:rsidR="00160E66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GENIEUR 3IL</w:t>
            </w: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 </w:t>
            </w:r>
          </w:p>
        </w:tc>
      </w:tr>
    </w:tbl>
    <w:p w:rsidR="00381AA3" w:rsidRPr="00740B94" w:rsidRDefault="00E31C48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3120" behindDoc="0" locked="0" layoutInCell="1" allowOverlap="1" wp14:anchorId="28FD9FDB" wp14:editId="24EA6DCD">
            <wp:simplePos x="0" y="0"/>
            <wp:positionH relativeFrom="margin">
              <wp:posOffset>357809</wp:posOffset>
            </wp:positionH>
            <wp:positionV relativeFrom="paragraph">
              <wp:posOffset>777378</wp:posOffset>
            </wp:positionV>
            <wp:extent cx="1176655" cy="969645"/>
            <wp:effectExtent l="0" t="0" r="4445" b="1905"/>
            <wp:wrapSquare wrapText="bothSides"/>
            <wp:docPr id="1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176655" cy="9696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48000" behindDoc="0" locked="0" layoutInCell="1" allowOverlap="1" wp14:anchorId="7EF107E6" wp14:editId="7FC8F4E4">
            <wp:simplePos x="0" y="0"/>
            <wp:positionH relativeFrom="column">
              <wp:posOffset>4250055</wp:posOffset>
            </wp:positionH>
            <wp:positionV relativeFrom="paragraph">
              <wp:posOffset>801370</wp:posOffset>
            </wp:positionV>
            <wp:extent cx="1486535" cy="826770"/>
            <wp:effectExtent l="0" t="0" r="0" b="0"/>
            <wp:wrapSquare wrapText="bothSides"/>
            <wp:docPr id="9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86535" cy="8267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C07D25" w:rsidRPr="00740B94" w:rsidRDefault="001422F4" w:rsidP="001422F4">
      <w:p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C07D25" w:rsidRPr="00740B94" w:rsidRDefault="00C07D25">
      <w:pPr>
        <w:rPr>
          <w:rFonts w:ascii="Times New Roman" w:hAnsi="Times New Roman"/>
        </w:rPr>
      </w:pPr>
    </w:p>
    <w:p w:rsidR="00C07D25" w:rsidRPr="00740B94" w:rsidRDefault="00774C7F" w:rsidP="00C07D25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0F3E4AEA" wp14:editId="63CCB6D2">
                <wp:simplePos x="0" y="0"/>
                <wp:positionH relativeFrom="column">
                  <wp:posOffset>2028825</wp:posOffset>
                </wp:positionH>
                <wp:positionV relativeFrom="paragraph">
                  <wp:posOffset>31115</wp:posOffset>
                </wp:positionV>
                <wp:extent cx="1496060" cy="723900"/>
                <wp:effectExtent l="19050" t="19050" r="18415" b="19050"/>
                <wp:wrapNone/>
                <wp:docPr id="20" name="Rectangle à coins arrondis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2B4893" w:rsidRPr="00373932" w:rsidRDefault="002B4893" w:rsidP="002B4893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0F3E4AEA" id="Rectangle à coins arrondis 7" o:spid="_x0000_s1026" style="position:absolute;margin-left:159.75pt;margin-top:2.45pt;width:117.8pt;height:5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" fillcolor="#dbe5f1" strokecolor="#bfbfbf" strokeweight="2pt">
                <v:textbox>
                  <w:txbxContent>
                    <w:p w:rsidR="002B4893" w:rsidRPr="00373932" w:rsidRDefault="002B4893" w:rsidP="002B4893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bookmarkStart w:id="1" w:name="_GoBack"/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  <w:bookmarkEnd w:id="1"/>
                    </w:p>
                  </w:txbxContent>
                </v:textbox>
              </v:roundrect>
            </w:pict>
          </mc:Fallback>
        </mc:AlternateContent>
      </w:r>
    </w:p>
    <w:p w:rsidR="00C07D25" w:rsidRPr="00740B94" w:rsidRDefault="00C07D25" w:rsidP="00C07D25">
      <w:pPr>
        <w:rPr>
          <w:rFonts w:ascii="Times New Roman" w:hAnsi="Times New Roman"/>
        </w:rPr>
      </w:pPr>
    </w:p>
    <w:p w:rsidR="00C93252" w:rsidRDefault="00C93252" w:rsidP="00C07D25">
      <w:pPr>
        <w:rPr>
          <w:rFonts w:ascii="Times New Roman" w:hAnsi="Times New Roman"/>
        </w:rPr>
      </w:pPr>
    </w:p>
    <w:p w:rsidR="00C07D25" w:rsidRPr="00740B94" w:rsidRDefault="00665657" w:rsidP="00C07D25">
      <w:pPr>
        <w:rPr>
          <w:rFonts w:ascii="Times New Roman" w:hAnsi="Times New Roman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14080</wp:posOffset>
                </wp:positionV>
                <wp:extent cx="5310975" cy="834887"/>
                <wp:effectExtent l="76200" t="38100" r="99695" b="60960"/>
                <wp:wrapNone/>
                <wp:docPr id="19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980182" w:rsidRPr="00455109" w:rsidRDefault="005E4B85" w:rsidP="004C08D3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455109"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THEME DU ME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Arrondir un rectangle avec un coin diagonal 16" o:spid="_x0000_s1027" style="position:absolute;margin-left:367pt;margin-top:1.1pt;width:418.2pt;height:65.75pt;z-index:25164902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980182" w:rsidRPr="00455109" w:rsidRDefault="005E4B85" w:rsidP="004C08D3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bookmarkStart w:id="1" w:name="_GoBack"/>
                      <w:r w:rsidRPr="00455109"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THEME DU MEMOIRE</w:t>
                      </w:r>
                      <w:bookmarkEnd w:id="1"/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C07D25" w:rsidRPr="00740B94" w:rsidRDefault="00C07D25" w:rsidP="00C07D25">
      <w:pPr>
        <w:rPr>
          <w:rFonts w:ascii="Times New Roman" w:hAnsi="Times New Roman"/>
        </w:rPr>
      </w:pPr>
    </w:p>
    <w:p w:rsidR="00C07D25" w:rsidRPr="00740B94" w:rsidRDefault="00C07D25" w:rsidP="00C07D25">
      <w:pPr>
        <w:rPr>
          <w:rFonts w:ascii="Times New Roman" w:hAnsi="Times New Roman"/>
        </w:rPr>
      </w:pPr>
    </w:p>
    <w:p w:rsidR="00C07D25" w:rsidRPr="00740B94" w:rsidRDefault="00C07D25" w:rsidP="007A45A8">
      <w:pPr>
        <w:spacing w:after="0"/>
        <w:rPr>
          <w:rFonts w:ascii="Times New Roman" w:hAnsi="Times New Roman"/>
        </w:rPr>
      </w:pPr>
    </w:p>
    <w:p w:rsidR="007A45A8" w:rsidRPr="002A710E" w:rsidRDefault="007A45A8" w:rsidP="007A45A8">
      <w:pPr>
        <w:spacing w:after="0" w:line="360" w:lineRule="auto"/>
        <w:jc w:val="center"/>
        <w:rPr>
          <w:rFonts w:ascii="Times New Roman" w:hAnsi="Times New Roman"/>
          <w:b/>
          <w:bCs/>
          <w:sz w:val="28"/>
          <w:szCs w:val="24"/>
        </w:rPr>
      </w:pPr>
      <w:r w:rsidRPr="002A710E">
        <w:rPr>
          <w:rFonts w:ascii="Times New Roman" w:hAnsi="Times New Roman"/>
          <w:b/>
          <w:bCs/>
          <w:sz w:val="28"/>
          <w:szCs w:val="24"/>
        </w:rPr>
        <w:t xml:space="preserve">Mémoire de fin d’études </w:t>
      </w:r>
    </w:p>
    <w:p w:rsidR="007A45A8" w:rsidRPr="00CA4EDE" w:rsidRDefault="00664482" w:rsidP="007A45A8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4EDE">
        <w:rPr>
          <w:rFonts w:ascii="Times New Roman" w:hAnsi="Times New Roman"/>
          <w:bCs/>
          <w:sz w:val="24"/>
          <w:szCs w:val="24"/>
        </w:rPr>
        <w:t xml:space="preserve">Rédigé et </w:t>
      </w:r>
      <w:r w:rsidR="007A45A8" w:rsidRPr="00CA4EDE">
        <w:rPr>
          <w:rFonts w:ascii="Times New Roman" w:hAnsi="Times New Roman"/>
          <w:bCs/>
          <w:sz w:val="24"/>
          <w:szCs w:val="24"/>
        </w:rPr>
        <w:t xml:space="preserve">Soutenu par </w:t>
      </w:r>
    </w:p>
    <w:p w:rsidR="007A45A8" w:rsidRPr="00CA4EDE" w:rsidRDefault="007A45A8" w:rsidP="007A45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&amp; Prénom de l’étudiant</w:t>
      </w:r>
    </w:p>
    <w:p w:rsidR="007A45A8" w:rsidRPr="00CA4EDE" w:rsidRDefault="007A45A8" w:rsidP="007A45A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Matricule</w:t>
      </w:r>
    </w:p>
    <w:p w:rsidR="00F3581B" w:rsidRPr="00CA4EDE" w:rsidRDefault="007A45A8" w:rsidP="007A45A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En vue de l’o</w:t>
      </w:r>
      <w:r w:rsidR="00F3581B" w:rsidRPr="00CA4EDE">
        <w:rPr>
          <w:rFonts w:ascii="Times New Roman" w:hAnsi="Times New Roman"/>
          <w:sz w:val="24"/>
          <w:szCs w:val="24"/>
        </w:rPr>
        <w:t>btention du</w:t>
      </w:r>
      <w:r w:rsidR="00CA4EDE">
        <w:rPr>
          <w:rFonts w:ascii="Times New Roman" w:hAnsi="Times New Roman"/>
          <w:sz w:val="24"/>
          <w:szCs w:val="24"/>
        </w:rPr>
        <w:t xml:space="preserve"> : </w:t>
      </w:r>
    </w:p>
    <w:p w:rsidR="00160E66" w:rsidRPr="002A710E" w:rsidRDefault="00F3581B" w:rsidP="007A45A8">
      <w:pPr>
        <w:spacing w:after="0" w:line="360" w:lineRule="auto"/>
        <w:jc w:val="center"/>
        <w:rPr>
          <w:rFonts w:ascii="Times New Roman" w:hAnsi="Times New Roman"/>
          <w:b/>
          <w:sz w:val="28"/>
          <w:szCs w:val="24"/>
        </w:rPr>
      </w:pPr>
      <w:r w:rsidRPr="002A710E">
        <w:rPr>
          <w:rFonts w:ascii="Times New Roman" w:hAnsi="Times New Roman"/>
          <w:b/>
          <w:sz w:val="28"/>
          <w:szCs w:val="24"/>
        </w:rPr>
        <w:t>Diplôme d</w:t>
      </w:r>
      <w:r w:rsidR="00160E66" w:rsidRPr="002A710E">
        <w:rPr>
          <w:rFonts w:ascii="Times New Roman" w:hAnsi="Times New Roman"/>
          <w:b/>
          <w:sz w:val="28"/>
          <w:szCs w:val="24"/>
        </w:rPr>
        <w:t>’Ingénieur Informatique</w:t>
      </w:r>
      <w:r w:rsidR="007A45A8" w:rsidRPr="002A710E">
        <w:rPr>
          <w:rFonts w:ascii="Times New Roman" w:hAnsi="Times New Roman"/>
          <w:b/>
          <w:sz w:val="28"/>
          <w:szCs w:val="24"/>
        </w:rPr>
        <w:t xml:space="preserve"> 3IL</w:t>
      </w:r>
    </w:p>
    <w:p w:rsidR="00CA4EDE" w:rsidRPr="00CA4EDE" w:rsidRDefault="00CA4EDE" w:rsidP="007A45A8">
      <w:pPr>
        <w:spacing w:after="0" w:line="360" w:lineRule="auto"/>
        <w:jc w:val="center"/>
        <w:rPr>
          <w:rFonts w:ascii="Times New Roman" w:hAnsi="Times New Roman"/>
          <w:sz w:val="18"/>
          <w:szCs w:val="24"/>
        </w:rPr>
      </w:pPr>
    </w:p>
    <w:p w:rsidR="007A45A8" w:rsidRPr="00CA4EDE" w:rsidRDefault="00F3581B" w:rsidP="007A45A8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Sous l</w:t>
      </w:r>
      <w:r w:rsidR="007A45A8" w:rsidRPr="00CA4EDE">
        <w:rPr>
          <w:rFonts w:ascii="Times New Roman" w:hAnsi="Times New Roman"/>
          <w:sz w:val="24"/>
          <w:szCs w:val="24"/>
        </w:rPr>
        <w:t>a Direction de :</w:t>
      </w:r>
    </w:p>
    <w:p w:rsidR="007A45A8" w:rsidRPr="00CA4EDE" w:rsidRDefault="007A45A8" w:rsidP="007A45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7A45A8" w:rsidRPr="00CA4EDE" w:rsidRDefault="007A45A8" w:rsidP="007A45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C93252" w:rsidRPr="00CA4EDE" w:rsidRDefault="007A45A8" w:rsidP="007A45A8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</w:t>
      </w:r>
      <w:r w:rsidR="00CA4EDE" w:rsidRPr="00CA4EDE">
        <w:rPr>
          <w:rFonts w:ascii="Times New Roman" w:hAnsi="Times New Roman"/>
          <w:b/>
          <w:sz w:val="24"/>
          <w:szCs w:val="24"/>
        </w:rPr>
        <w:t>r</w:t>
      </w:r>
      <w:r w:rsidRPr="00CA4EDE">
        <w:rPr>
          <w:rFonts w:ascii="Times New Roman" w:hAnsi="Times New Roman"/>
          <w:b/>
          <w:sz w:val="24"/>
          <w:szCs w:val="24"/>
        </w:rPr>
        <w:t>eur professionnel</w:t>
      </w:r>
    </w:p>
    <w:p w:rsidR="00CA4EDE" w:rsidRPr="00CA4EDE" w:rsidRDefault="00CA4EDE" w:rsidP="00CA4EDE">
      <w:pPr>
        <w:spacing w:line="240" w:lineRule="auto"/>
        <w:jc w:val="center"/>
        <w:rPr>
          <w:rFonts w:ascii="Times New Roman" w:hAnsi="Times New Roman"/>
          <w:sz w:val="20"/>
          <w:szCs w:val="24"/>
        </w:rPr>
      </w:pPr>
    </w:p>
    <w:p w:rsidR="00C93252" w:rsidRPr="00CA4EDE" w:rsidRDefault="00CA4EDE" w:rsidP="00CA4EDE">
      <w:pPr>
        <w:spacing w:line="24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Devant le jury composé de :</w:t>
      </w:r>
    </w:p>
    <w:p w:rsidR="00172C69" w:rsidRPr="00CA4EDE" w:rsidRDefault="00CA4EDE" w:rsidP="00CA4EDE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Président : </w:t>
      </w:r>
      <w:r w:rsidRPr="00CA4EDE">
        <w:rPr>
          <w:rFonts w:ascii="Times New Roman" w:hAnsi="Times New Roman"/>
          <w:b/>
          <w:sz w:val="24"/>
          <w:szCs w:val="24"/>
        </w:rPr>
        <w:t>noms et prénoms ; rang</w:t>
      </w:r>
    </w:p>
    <w:p w:rsidR="00CA4EDE" w:rsidRDefault="00CA4EDE" w:rsidP="00CA4EDE">
      <w:pPr>
        <w:spacing w:after="0" w:line="360" w:lineRule="auto"/>
        <w:ind w:left="2832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Rapporteur : </w:t>
      </w:r>
      <w:r w:rsidRPr="00CA4EDE">
        <w:rPr>
          <w:rFonts w:ascii="Times New Roman" w:hAnsi="Times New Roman"/>
          <w:b/>
          <w:sz w:val="24"/>
          <w:szCs w:val="24"/>
        </w:rPr>
        <w:t xml:space="preserve">noms et </w:t>
      </w:r>
      <w:r w:rsidR="006A2595" w:rsidRPr="00CA4EDE">
        <w:rPr>
          <w:rFonts w:ascii="Times New Roman" w:hAnsi="Times New Roman"/>
          <w:b/>
          <w:sz w:val="24"/>
          <w:szCs w:val="24"/>
        </w:rPr>
        <w:t>prénoms</w:t>
      </w:r>
      <w:r w:rsidRPr="00CA4EDE">
        <w:rPr>
          <w:rFonts w:ascii="Times New Roman" w:hAnsi="Times New Roman"/>
          <w:b/>
          <w:sz w:val="24"/>
          <w:szCs w:val="24"/>
        </w:rPr>
        <w:t> ; titre ou fonction</w:t>
      </w:r>
    </w:p>
    <w:p w:rsidR="00CA4EDE" w:rsidRPr="00CA4EDE" w:rsidRDefault="00CA4EDE" w:rsidP="00CA4EDE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Examinateur : </w:t>
      </w:r>
      <w:r w:rsidRPr="00CA4EDE">
        <w:rPr>
          <w:rFonts w:ascii="Times New Roman" w:hAnsi="Times New Roman"/>
          <w:b/>
          <w:sz w:val="24"/>
          <w:szCs w:val="24"/>
        </w:rPr>
        <w:t xml:space="preserve">noms et </w:t>
      </w:r>
      <w:r w:rsidR="006A2595" w:rsidRPr="00CA4EDE">
        <w:rPr>
          <w:rFonts w:ascii="Times New Roman" w:hAnsi="Times New Roman"/>
          <w:b/>
          <w:sz w:val="24"/>
          <w:szCs w:val="24"/>
        </w:rPr>
        <w:t>prénoms</w:t>
      </w:r>
      <w:r w:rsidRPr="00CA4EDE">
        <w:rPr>
          <w:rFonts w:ascii="Times New Roman" w:hAnsi="Times New Roman"/>
          <w:b/>
          <w:sz w:val="24"/>
          <w:szCs w:val="24"/>
        </w:rPr>
        <w:t> ; titre</w:t>
      </w:r>
    </w:p>
    <w:p w:rsidR="00CA4EDE" w:rsidRPr="00CA4EDE" w:rsidRDefault="00CA4EDE" w:rsidP="00CA4EDE">
      <w:pPr>
        <w:spacing w:after="0" w:line="360" w:lineRule="auto"/>
        <w:ind w:left="2832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Invité : </w:t>
      </w:r>
      <w:r w:rsidRPr="00CA4EDE">
        <w:rPr>
          <w:rFonts w:ascii="Times New Roman" w:hAnsi="Times New Roman"/>
          <w:b/>
          <w:sz w:val="24"/>
          <w:szCs w:val="24"/>
        </w:rPr>
        <w:t>noms et prénoms ; fonction dans l’entreprise</w:t>
      </w:r>
    </w:p>
    <w:p w:rsidR="00CA4EDE" w:rsidRDefault="00CA4EDE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C48" w:rsidRDefault="00E31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C48" w:rsidRDefault="00E31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E31C48" w:rsidRDefault="00E31C48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2C69" w:rsidRDefault="00E26320" w:rsidP="00CA4EDE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  <w:r w:rsidR="00172C69"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172C69" w:rsidRPr="00740B94" w:rsidTr="00393684">
        <w:trPr>
          <w:trHeight w:val="313"/>
        </w:trPr>
        <w:tc>
          <w:tcPr>
            <w:tcW w:w="4815" w:type="dxa"/>
          </w:tcPr>
          <w:p w:rsidR="00172C69" w:rsidRPr="00740B94" w:rsidRDefault="00172C69" w:rsidP="006A2595">
            <w:pPr>
              <w:spacing w:after="0" w:line="360" w:lineRule="auto"/>
              <w:jc w:val="center"/>
              <w:rPr>
                <w:rFonts w:ascii="Times New Roman" w:hAnsi="Times New Roman"/>
                <w:i/>
              </w:rPr>
            </w:pPr>
            <w:r w:rsidRPr="008B3A31">
              <w:rPr>
                <w:rFonts w:ascii="Times New Roman" w:hAnsi="Times New Roman"/>
                <w:b/>
                <w:sz w:val="20"/>
              </w:rPr>
              <w:lastRenderedPageBreak/>
              <w:t>REPUBLIQUE DU CAMEROUN</w:t>
            </w:r>
          </w:p>
          <w:p w:rsidR="00172C69" w:rsidRPr="005E4B85" w:rsidRDefault="00172C69" w:rsidP="006A25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4B85">
              <w:rPr>
                <w:rFonts w:ascii="Times New Roman" w:hAnsi="Times New Roman"/>
                <w:i/>
                <w:szCs w:val="18"/>
              </w:rPr>
              <w:t>Paix -Travail-Patrie</w:t>
            </w:r>
          </w:p>
          <w:p w:rsidR="00172C69" w:rsidRPr="008B3A31" w:rsidRDefault="00172C69" w:rsidP="006A25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sz w:val="20"/>
                <w:szCs w:val="20"/>
              </w:rPr>
              <w:t>MINISTERE DE L’ENSEIGNEMENT SUPERIEUR</w:t>
            </w:r>
          </w:p>
        </w:tc>
        <w:tc>
          <w:tcPr>
            <w:tcW w:w="342" w:type="dxa"/>
          </w:tcPr>
          <w:p w:rsidR="00172C69" w:rsidRPr="00740B94" w:rsidRDefault="00172C69" w:rsidP="006A2595">
            <w:pPr>
              <w:spacing w:after="0" w:line="360" w:lineRule="auto"/>
              <w:jc w:val="center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4874" w:type="dxa"/>
          </w:tcPr>
          <w:p w:rsidR="00172C69" w:rsidRPr="008B3A31" w:rsidRDefault="00172C69" w:rsidP="006A2595">
            <w:pPr>
              <w:spacing w:after="0" w:line="36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172C69" w:rsidRPr="005E4B85" w:rsidRDefault="00172C69" w:rsidP="006A2595">
            <w:pPr>
              <w:spacing w:after="0" w:line="36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172C69" w:rsidRPr="008B3A31" w:rsidRDefault="00172C69" w:rsidP="006A2595">
            <w:pPr>
              <w:spacing w:after="0" w:line="36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DEPARTEMENT  DU </w:t>
            </w:r>
            <w:r w:rsidR="00160E66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 CYCLE INGENIEUR 3IL</w:t>
            </w:r>
          </w:p>
        </w:tc>
      </w:tr>
    </w:tbl>
    <w:p w:rsidR="00172C69" w:rsidRPr="00740B94" w:rsidRDefault="006A2595" w:rsidP="00172C6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9264" behindDoc="0" locked="0" layoutInCell="1" allowOverlap="1" wp14:anchorId="1B7456EA" wp14:editId="5937185D">
            <wp:simplePos x="0" y="0"/>
            <wp:positionH relativeFrom="margin">
              <wp:align>left</wp:align>
            </wp:positionH>
            <wp:positionV relativeFrom="paragraph">
              <wp:posOffset>798803</wp:posOffset>
            </wp:positionV>
            <wp:extent cx="1409700" cy="1200150"/>
            <wp:effectExtent l="0" t="0" r="0" b="0"/>
            <wp:wrapSquare wrapText="bothSides"/>
            <wp:docPr id="3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172C69"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5168" behindDoc="0" locked="0" layoutInCell="1" allowOverlap="1" wp14:anchorId="1844118E" wp14:editId="06622B23">
            <wp:simplePos x="0" y="0"/>
            <wp:positionH relativeFrom="column">
              <wp:posOffset>3929380</wp:posOffset>
            </wp:positionH>
            <wp:positionV relativeFrom="paragraph">
              <wp:posOffset>814705</wp:posOffset>
            </wp:positionV>
            <wp:extent cx="1609725" cy="895350"/>
            <wp:effectExtent l="19050" t="0" r="9525" b="0"/>
            <wp:wrapSquare wrapText="bothSides"/>
            <wp:docPr id="2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172C69" w:rsidRPr="00740B94" w:rsidRDefault="00172C69" w:rsidP="00172C69">
      <w:p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172C69" w:rsidRPr="00740B94" w:rsidRDefault="00172C69" w:rsidP="00172C69">
      <w:pPr>
        <w:rPr>
          <w:rFonts w:ascii="Times New Roman" w:hAnsi="Times New Roman"/>
        </w:rPr>
      </w:pPr>
    </w:p>
    <w:p w:rsidR="00172C69" w:rsidRPr="00740B94" w:rsidRDefault="00172C69" w:rsidP="00172C69">
      <w:pPr>
        <w:rPr>
          <w:rFonts w:ascii="Times New Roman" w:hAnsi="Times New Roman"/>
        </w:rPr>
      </w:pPr>
    </w:p>
    <w:p w:rsidR="00172C69" w:rsidRPr="00740B94" w:rsidRDefault="00774C7F" w:rsidP="00172C69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32B2869" wp14:editId="49BA0508">
                <wp:simplePos x="0" y="0"/>
                <wp:positionH relativeFrom="column">
                  <wp:posOffset>2038350</wp:posOffset>
                </wp:positionH>
                <wp:positionV relativeFrom="paragraph">
                  <wp:posOffset>24130</wp:posOffset>
                </wp:positionV>
                <wp:extent cx="1496060" cy="723900"/>
                <wp:effectExtent l="19050" t="19050" r="18415" b="19050"/>
                <wp:wrapNone/>
                <wp:docPr id="17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172C69" w:rsidRPr="00373932" w:rsidRDefault="00172C69" w:rsidP="00172C69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232B2869" id="AutoShape 8" o:spid="_x0000_s1029" style="position:absolute;margin-left:160.5pt;margin-top:1.9pt;width:117.8pt;height:57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" fillcolor="#dbe5f1" strokecolor="#bfbfbf" strokeweight="2pt">
                <v:textbox>
                  <w:txbxContent>
                    <w:p w:rsidR="00172C69" w:rsidRPr="00373932" w:rsidRDefault="00172C69" w:rsidP="00172C69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172C69" w:rsidRDefault="00172C69" w:rsidP="00172C69">
      <w:pPr>
        <w:rPr>
          <w:rFonts w:ascii="Times New Roman" w:hAnsi="Times New Roman"/>
        </w:rPr>
      </w:pPr>
    </w:p>
    <w:p w:rsidR="00AE2583" w:rsidRDefault="00AE2583" w:rsidP="00172C69">
      <w:pPr>
        <w:rPr>
          <w:rFonts w:ascii="Times New Roman" w:hAnsi="Times New Roman"/>
        </w:rPr>
      </w:pPr>
    </w:p>
    <w:p w:rsidR="00172C69" w:rsidRPr="00740B94" w:rsidRDefault="006A2595" w:rsidP="00AE2583">
      <w:pPr>
        <w:spacing w:after="0"/>
        <w:rPr>
          <w:rFonts w:ascii="Times New Roman" w:hAnsi="Times New Roman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2BFEA3D" wp14:editId="078A0014">
                <wp:simplePos x="0" y="0"/>
                <wp:positionH relativeFrom="margin">
                  <wp:align>center</wp:align>
                </wp:positionH>
                <wp:positionV relativeFrom="paragraph">
                  <wp:posOffset>53671</wp:posOffset>
                </wp:positionV>
                <wp:extent cx="5310975" cy="834887"/>
                <wp:effectExtent l="76200" t="38100" r="99695" b="60960"/>
                <wp:wrapNone/>
                <wp:docPr id="22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>
                              <a:alpha val="76000"/>
                            </a:schemeClr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A2595" w:rsidRPr="00455109" w:rsidRDefault="006A2595" w:rsidP="006A2595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COMPTE RENDU DU STAG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BFEA3D" id="_x0000_s1029" style="position:absolute;margin-left:0;margin-top:4.25pt;width:418.2pt;height:65.75pt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" adj="-11796480,,5400" path="m168969,l5507665,r,844822c5507665,938141,5432015,1013791,5338696,1013791l,1013791,,168969c,75650,75650,,168969,xe" filled="f" strokecolor="white [3212]" strokeweight="4.25pt">
                <v:stroke opacity="49858f"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6A2595" w:rsidRPr="00455109" w:rsidRDefault="006A2595" w:rsidP="006A2595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COMPTE RENDU DU STAG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72C69" w:rsidRPr="00740B94" w:rsidRDefault="00172C69" w:rsidP="00172C69">
      <w:pPr>
        <w:rPr>
          <w:rFonts w:ascii="Times New Roman" w:hAnsi="Times New Roman"/>
        </w:rPr>
      </w:pPr>
    </w:p>
    <w:p w:rsidR="00172C69" w:rsidRPr="00740B94" w:rsidRDefault="00172C69" w:rsidP="00172C69">
      <w:pPr>
        <w:rPr>
          <w:rFonts w:ascii="Times New Roman" w:hAnsi="Times New Roman"/>
        </w:rPr>
      </w:pPr>
    </w:p>
    <w:p w:rsidR="00172C69" w:rsidRPr="00740B94" w:rsidRDefault="00172C69" w:rsidP="00172C69">
      <w:pPr>
        <w:rPr>
          <w:rFonts w:ascii="Times New Roman" w:hAnsi="Times New Roman"/>
        </w:rPr>
      </w:pPr>
    </w:p>
    <w:p w:rsidR="00664482" w:rsidRPr="00664482" w:rsidRDefault="00664482" w:rsidP="00664482">
      <w:pPr>
        <w:spacing w:after="0"/>
        <w:rPr>
          <w:rFonts w:ascii="Times New Roman" w:hAnsi="Times New Roman"/>
          <w:sz w:val="16"/>
        </w:rPr>
      </w:pPr>
    </w:p>
    <w:p w:rsidR="006A2595" w:rsidRDefault="006A2595" w:rsidP="006A259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Rapport de stage académique effectué à NOM ENTREPRISE</w:t>
      </w:r>
    </w:p>
    <w:p w:rsidR="006A2595" w:rsidRDefault="006A2595" w:rsidP="006A2595">
      <w:pPr>
        <w:spacing w:after="0"/>
        <w:jc w:val="center"/>
        <w:rPr>
          <w:rFonts w:ascii="Times New Roman" w:hAnsi="Times New Roman"/>
        </w:rPr>
      </w:pPr>
      <w:r>
        <w:rPr>
          <w:rFonts w:ascii="Times New Roman" w:hAnsi="Times New Roman"/>
        </w:rPr>
        <w:t>Du ……….. au ……………..</w:t>
      </w:r>
    </w:p>
    <w:p w:rsidR="006A2595" w:rsidRPr="00740B94" w:rsidRDefault="006A2595" w:rsidP="006A2595">
      <w:pPr>
        <w:spacing w:after="0"/>
        <w:jc w:val="center"/>
        <w:rPr>
          <w:rFonts w:ascii="Times New Roman" w:hAnsi="Times New Roman"/>
        </w:rPr>
      </w:pPr>
    </w:p>
    <w:p w:rsidR="00172C69" w:rsidRPr="00F96483" w:rsidRDefault="00664482" w:rsidP="00172C69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Cs/>
        </w:rPr>
        <w:t>Rédigé et p</w:t>
      </w:r>
      <w:r w:rsidR="00172C69" w:rsidRPr="00F96483">
        <w:rPr>
          <w:rFonts w:ascii="Times New Roman" w:hAnsi="Times New Roman"/>
          <w:bCs/>
        </w:rPr>
        <w:t>résenté</w:t>
      </w:r>
      <w:r>
        <w:rPr>
          <w:rFonts w:ascii="Times New Roman" w:hAnsi="Times New Roman"/>
          <w:bCs/>
        </w:rPr>
        <w:t xml:space="preserve"> p</w:t>
      </w:r>
      <w:r w:rsidR="00172C69" w:rsidRPr="00F96483">
        <w:rPr>
          <w:rFonts w:ascii="Times New Roman" w:hAnsi="Times New Roman"/>
          <w:bCs/>
        </w:rPr>
        <w:t>ar</w:t>
      </w:r>
      <w:r w:rsidR="00172C69" w:rsidRPr="00F96483">
        <w:rPr>
          <w:rFonts w:ascii="Times New Roman" w:hAnsi="Times New Roman"/>
          <w:b/>
          <w:sz w:val="24"/>
          <w:szCs w:val="24"/>
        </w:rPr>
        <w:t>:</w:t>
      </w:r>
    </w:p>
    <w:p w:rsidR="00172C69" w:rsidRPr="003A17A2" w:rsidRDefault="00172C69" w:rsidP="00172C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7A2">
        <w:rPr>
          <w:rFonts w:ascii="Times New Roman" w:hAnsi="Times New Roman"/>
          <w:b/>
          <w:sz w:val="28"/>
          <w:szCs w:val="28"/>
        </w:rPr>
        <w:t>Nom &amp; Prénom de l’étudiant</w:t>
      </w:r>
    </w:p>
    <w:p w:rsidR="00172C69" w:rsidRDefault="00172C69" w:rsidP="00172C69">
      <w:pPr>
        <w:spacing w:line="240" w:lineRule="auto"/>
        <w:jc w:val="center"/>
        <w:rPr>
          <w:rFonts w:ascii="Times New Roman" w:hAnsi="Times New Roman"/>
          <w:b/>
          <w:sz w:val="28"/>
          <w:szCs w:val="28"/>
        </w:rPr>
      </w:pPr>
      <w:r w:rsidRPr="003A17A2">
        <w:rPr>
          <w:rFonts w:ascii="Times New Roman" w:hAnsi="Times New Roman"/>
          <w:b/>
          <w:sz w:val="28"/>
          <w:szCs w:val="28"/>
        </w:rPr>
        <w:t>Matricule</w:t>
      </w:r>
    </w:p>
    <w:p w:rsidR="006A2595" w:rsidRPr="003A17A2" w:rsidRDefault="006A2595" w:rsidP="00172C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Sous la Direction de :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professionnel</w:t>
      </w:r>
    </w:p>
    <w:p w:rsidR="0032229A" w:rsidRPr="00F96483" w:rsidRDefault="0032229A" w:rsidP="00172C69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172C69" w:rsidRDefault="00172C69" w:rsidP="00172C69">
      <w:pPr>
        <w:rPr>
          <w:rFonts w:ascii="Times New Roman" w:hAnsi="Times New Roman"/>
          <w:sz w:val="24"/>
          <w:szCs w:val="24"/>
        </w:rPr>
      </w:pPr>
    </w:p>
    <w:p w:rsidR="0032229A" w:rsidRDefault="0032229A" w:rsidP="00172C69">
      <w:pPr>
        <w:rPr>
          <w:rFonts w:ascii="Times New Roman" w:hAnsi="Times New Roman"/>
          <w:sz w:val="24"/>
          <w:szCs w:val="24"/>
        </w:rPr>
      </w:pPr>
    </w:p>
    <w:p w:rsidR="006A2595" w:rsidRDefault="00E26320" w:rsidP="006A2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</w:p>
    <w:p w:rsidR="0032229A" w:rsidRDefault="0032229A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32229A" w:rsidRPr="00740B94" w:rsidTr="00393684">
        <w:trPr>
          <w:trHeight w:val="313"/>
        </w:trPr>
        <w:tc>
          <w:tcPr>
            <w:tcW w:w="4815" w:type="dxa"/>
          </w:tcPr>
          <w:p w:rsidR="0032229A" w:rsidRPr="00740B94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i/>
              </w:rPr>
            </w:pPr>
            <w:r w:rsidRPr="008B3A31">
              <w:rPr>
                <w:rFonts w:ascii="Times New Roman" w:hAnsi="Times New Roman"/>
                <w:b/>
                <w:sz w:val="20"/>
              </w:rPr>
              <w:lastRenderedPageBreak/>
              <w:t>REPUBLIQUE DU CAMEROUN</w:t>
            </w:r>
          </w:p>
          <w:p w:rsidR="0032229A" w:rsidRPr="005E4B85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</w:rPr>
            </w:pPr>
            <w:r w:rsidRPr="005E4B85">
              <w:rPr>
                <w:rFonts w:ascii="Times New Roman" w:hAnsi="Times New Roman"/>
                <w:i/>
                <w:szCs w:val="18"/>
              </w:rPr>
              <w:t>Paix -Travail-Patrie</w:t>
            </w:r>
          </w:p>
          <w:p w:rsidR="0032229A" w:rsidRPr="008B3A31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sz w:val="20"/>
                <w:szCs w:val="20"/>
              </w:rPr>
              <w:t>MINISTERE DE L’ENSEIGNEMENT SUPERIEUR</w:t>
            </w:r>
          </w:p>
        </w:tc>
        <w:tc>
          <w:tcPr>
            <w:tcW w:w="342" w:type="dxa"/>
          </w:tcPr>
          <w:p w:rsidR="0032229A" w:rsidRPr="00740B94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noProof/>
                <w:lang w:eastAsia="fr-FR"/>
              </w:rPr>
            </w:pPr>
          </w:p>
        </w:tc>
        <w:tc>
          <w:tcPr>
            <w:tcW w:w="4874" w:type="dxa"/>
          </w:tcPr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32229A" w:rsidRPr="008B3A31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32229A" w:rsidRPr="005E4B85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32229A" w:rsidRPr="008B3A31" w:rsidRDefault="0032229A" w:rsidP="00800992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DEPARTEMENT  DU </w:t>
            </w:r>
            <w:r w:rsidR="00160E66">
              <w:rPr>
                <w:rFonts w:ascii="Times New Roman" w:hAnsi="Times New Roman"/>
                <w:b/>
                <w:noProof/>
                <w:sz w:val="20"/>
                <w:lang w:eastAsia="fr-FR"/>
              </w:rPr>
              <w:t xml:space="preserve"> CYCLE INGENIEUR 3IL</w:t>
            </w:r>
          </w:p>
        </w:tc>
      </w:tr>
    </w:tbl>
    <w:p w:rsidR="0032229A" w:rsidRPr="00740B94" w:rsidRDefault="006A2595" w:rsidP="003222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0288" behindDoc="0" locked="0" layoutInCell="1" allowOverlap="1" wp14:anchorId="6CFBDB01" wp14:editId="150D9B58">
            <wp:simplePos x="0" y="0"/>
            <wp:positionH relativeFrom="column">
              <wp:posOffset>3873721</wp:posOffset>
            </wp:positionH>
            <wp:positionV relativeFrom="paragraph">
              <wp:posOffset>918072</wp:posOffset>
            </wp:positionV>
            <wp:extent cx="1609725" cy="895350"/>
            <wp:effectExtent l="19050" t="0" r="9525" b="0"/>
            <wp:wrapSquare wrapText="bothSides"/>
            <wp:docPr id="4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64384" behindDoc="0" locked="0" layoutInCell="1" allowOverlap="1" wp14:anchorId="55CD6894" wp14:editId="4431DD9E">
            <wp:simplePos x="0" y="0"/>
            <wp:positionH relativeFrom="column">
              <wp:posOffset>237241</wp:posOffset>
            </wp:positionH>
            <wp:positionV relativeFrom="paragraph">
              <wp:posOffset>902170</wp:posOffset>
            </wp:positionV>
            <wp:extent cx="1409700" cy="1200150"/>
            <wp:effectExtent l="19050" t="0" r="0" b="0"/>
            <wp:wrapSquare wrapText="bothSides"/>
            <wp:docPr id="5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9A" w:rsidRPr="00740B94" w:rsidRDefault="0032229A" w:rsidP="0032229A">
      <w:pPr>
        <w:tabs>
          <w:tab w:val="left" w:pos="5760"/>
        </w:tabs>
        <w:rPr>
          <w:rFonts w:ascii="Times New Roman" w:hAnsi="Times New Roman"/>
        </w:rPr>
      </w:pPr>
      <w:r>
        <w:rPr>
          <w:rFonts w:ascii="Times New Roman" w:hAnsi="Times New Roman"/>
        </w:rPr>
        <w:tab/>
      </w:r>
    </w:p>
    <w:p w:rsidR="0032229A" w:rsidRPr="00740B94" w:rsidRDefault="0032229A" w:rsidP="0032229A">
      <w:pPr>
        <w:rPr>
          <w:rFonts w:ascii="Times New Roman" w:hAnsi="Times New Roman"/>
        </w:rPr>
      </w:pPr>
    </w:p>
    <w:p w:rsidR="0032229A" w:rsidRPr="00740B94" w:rsidRDefault="0032229A" w:rsidP="0032229A">
      <w:pPr>
        <w:rPr>
          <w:rFonts w:ascii="Times New Roman" w:hAnsi="Times New Roman"/>
        </w:rPr>
      </w:pPr>
    </w:p>
    <w:p w:rsidR="0032229A" w:rsidRPr="00740B94" w:rsidRDefault="006A2595" w:rsidP="0032229A">
      <w:pPr>
        <w:rPr>
          <w:rFonts w:ascii="Times New Roman" w:hAnsi="Times New Roman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1228D25" wp14:editId="658D943D">
                <wp:simplePos x="0" y="0"/>
                <wp:positionH relativeFrom="margin">
                  <wp:posOffset>2126311</wp:posOffset>
                </wp:positionH>
                <wp:positionV relativeFrom="paragraph">
                  <wp:posOffset>192433</wp:posOffset>
                </wp:positionV>
                <wp:extent cx="1496060" cy="723900"/>
                <wp:effectExtent l="0" t="0" r="27940" b="19050"/>
                <wp:wrapNone/>
                <wp:docPr id="14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29A" w:rsidRPr="00373932" w:rsidRDefault="0032229A" w:rsidP="0032229A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w14:anchorId="41228D25" id="AutoShape 11" o:spid="_x0000_s1030" style="position:absolute;margin-left:167.45pt;margin-top:15.15pt;width:117.8pt;height:57pt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" fillcolor="#dbe5f1" strokecolor="#bfbfbf" strokeweight="2pt">
                <v:textbox>
                  <w:txbxContent>
                    <w:p w:rsidR="0032229A" w:rsidRPr="00373932" w:rsidRDefault="0032229A" w:rsidP="0032229A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2229A" w:rsidRDefault="0032229A" w:rsidP="0032229A">
      <w:pPr>
        <w:rPr>
          <w:rFonts w:ascii="Times New Roman" w:hAnsi="Times New Roman"/>
        </w:rPr>
      </w:pPr>
    </w:p>
    <w:p w:rsidR="0032229A" w:rsidRPr="00740B94" w:rsidRDefault="0032229A" w:rsidP="0032229A">
      <w:pPr>
        <w:rPr>
          <w:rFonts w:ascii="Times New Roman" w:hAnsi="Times New Roman"/>
        </w:rPr>
      </w:pPr>
    </w:p>
    <w:p w:rsidR="006A2595" w:rsidRDefault="006A2595" w:rsidP="006A2595">
      <w:pPr>
        <w:rPr>
          <w:rFonts w:ascii="Times New Roman" w:hAnsi="Times New Roman"/>
        </w:rPr>
      </w:pPr>
    </w:p>
    <w:p w:rsidR="006A2595" w:rsidRPr="00740B94" w:rsidRDefault="006A2595" w:rsidP="006A2595">
      <w:pPr>
        <w:spacing w:after="0"/>
        <w:rPr>
          <w:rFonts w:ascii="Times New Roman" w:hAnsi="Times New Roman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C81534C" wp14:editId="18655B4F">
                <wp:simplePos x="0" y="0"/>
                <wp:positionH relativeFrom="margin">
                  <wp:align>center</wp:align>
                </wp:positionH>
                <wp:positionV relativeFrom="paragraph">
                  <wp:posOffset>53671</wp:posOffset>
                </wp:positionV>
                <wp:extent cx="5310975" cy="834887"/>
                <wp:effectExtent l="76200" t="38100" r="99695" b="60960"/>
                <wp:wrapNone/>
                <wp:docPr id="23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/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6A2595" w:rsidRPr="00FC3BA9" w:rsidRDefault="006A2595" w:rsidP="006A2595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color w:val="FFFFFF" w:themeColor="background1"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  <w14:textFill>
                                  <w14:noFill/>
                                </w14:textFill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ESE DU MEMOI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1534C" id="_x0000_s1031" style="position:absolute;margin-left:0;margin-top:4.25pt;width:418.2pt;height:65.75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" adj="-11796480,,5400" path="m168969,l5507665,r,844822c5507665,938141,5432015,1013791,5338696,1013791l,1013791,,168969c,75650,75650,,168969,xe" filled="f" strokecolor="white [3212]" strokeweight="4.25pt">
                <v:stroke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6A2595" w:rsidRPr="00FC3BA9" w:rsidRDefault="006A2595" w:rsidP="006A2595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color w:val="FFFFFF" w:themeColor="background1"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  <w14:textFill>
                            <w14:noFill/>
                          </w14:textFill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ESE DU MEMOI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6A2595" w:rsidRPr="00740B94" w:rsidRDefault="006A2595" w:rsidP="006A2595">
      <w:pPr>
        <w:rPr>
          <w:rFonts w:ascii="Times New Roman" w:hAnsi="Times New Roman"/>
        </w:rPr>
      </w:pPr>
    </w:p>
    <w:p w:rsidR="006A2595" w:rsidRPr="00740B94" w:rsidRDefault="006A2595" w:rsidP="006A2595">
      <w:pPr>
        <w:rPr>
          <w:rFonts w:ascii="Times New Roman" w:hAnsi="Times New Roman"/>
        </w:rPr>
      </w:pPr>
    </w:p>
    <w:p w:rsidR="006A2595" w:rsidRPr="00740B94" w:rsidRDefault="006A2595" w:rsidP="006A2595">
      <w:pPr>
        <w:rPr>
          <w:rFonts w:ascii="Times New Roman" w:hAnsi="Times New Roman"/>
        </w:rPr>
      </w:pPr>
    </w:p>
    <w:p w:rsidR="006A2595" w:rsidRPr="00664482" w:rsidRDefault="006A2595" w:rsidP="006A2595">
      <w:pPr>
        <w:spacing w:after="0"/>
        <w:rPr>
          <w:rFonts w:ascii="Times New Roman" w:hAnsi="Times New Roman"/>
          <w:sz w:val="16"/>
        </w:rPr>
      </w:pP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Cs/>
          <w:sz w:val="24"/>
          <w:szCs w:val="24"/>
        </w:rPr>
      </w:pPr>
      <w:r w:rsidRPr="00CA4EDE">
        <w:rPr>
          <w:rFonts w:ascii="Times New Roman" w:hAnsi="Times New Roman"/>
          <w:bCs/>
          <w:sz w:val="24"/>
          <w:szCs w:val="24"/>
        </w:rPr>
        <w:t xml:space="preserve">Rédigé par 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&amp; Prénom de l’étudiant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Matricule</w:t>
      </w:r>
    </w:p>
    <w:p w:rsidR="006A2595" w:rsidRDefault="006A2595" w:rsidP="006A2595">
      <w:pPr>
        <w:spacing w:after="0" w:line="360" w:lineRule="auto"/>
        <w:jc w:val="center"/>
        <w:rPr>
          <w:rFonts w:ascii="Times New Roman" w:hAnsi="Times New Roman"/>
          <w:sz w:val="18"/>
          <w:szCs w:val="24"/>
        </w:rPr>
      </w:pP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sz w:val="18"/>
          <w:szCs w:val="24"/>
        </w:rPr>
      </w:pP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sz w:val="24"/>
          <w:szCs w:val="24"/>
        </w:rPr>
        <w:t>Sous la Direction de :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professionnel</w:t>
      </w:r>
    </w:p>
    <w:p w:rsidR="006A2595" w:rsidRDefault="006A2595" w:rsidP="006A2595">
      <w:pPr>
        <w:rPr>
          <w:rFonts w:ascii="Times New Roman" w:hAnsi="Times New Roman"/>
          <w:sz w:val="24"/>
          <w:szCs w:val="24"/>
        </w:rPr>
      </w:pPr>
    </w:p>
    <w:p w:rsidR="006A2595" w:rsidRDefault="006A2595" w:rsidP="006A2595">
      <w:pPr>
        <w:rPr>
          <w:rFonts w:ascii="Times New Roman" w:hAnsi="Times New Roman"/>
          <w:sz w:val="24"/>
          <w:szCs w:val="24"/>
        </w:rPr>
      </w:pPr>
    </w:p>
    <w:p w:rsidR="006A2595" w:rsidRDefault="00E26320" w:rsidP="006A2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</w:p>
    <w:p w:rsidR="006A2595" w:rsidRDefault="006A2595" w:rsidP="006A2595">
      <w:pPr>
        <w:spacing w:after="0" w:line="240" w:lineRule="auto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br w:type="page"/>
      </w:r>
    </w:p>
    <w:p w:rsidR="0032229A" w:rsidRDefault="0032229A" w:rsidP="0032229A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tbl>
      <w:tblPr>
        <w:tblpPr w:leftFromText="141" w:rightFromText="141" w:vertAnchor="page" w:horzAnchor="margin" w:tblpX="-318" w:tblpY="1156"/>
        <w:tblW w:w="10031" w:type="dxa"/>
        <w:tblLook w:val="01E0" w:firstRow="1" w:lastRow="1" w:firstColumn="1" w:lastColumn="1" w:noHBand="0" w:noVBand="0"/>
      </w:tblPr>
      <w:tblGrid>
        <w:gridCol w:w="4815"/>
        <w:gridCol w:w="342"/>
        <w:gridCol w:w="4874"/>
      </w:tblGrid>
      <w:tr w:rsidR="0032229A" w:rsidRPr="00E26320" w:rsidTr="00393684">
        <w:trPr>
          <w:trHeight w:val="313"/>
        </w:trPr>
        <w:tc>
          <w:tcPr>
            <w:tcW w:w="4815" w:type="dxa"/>
          </w:tcPr>
          <w:p w:rsidR="0032229A" w:rsidRPr="003E57A5" w:rsidRDefault="003E57A5" w:rsidP="00393684">
            <w:pPr>
              <w:spacing w:line="240" w:lineRule="auto"/>
              <w:jc w:val="center"/>
              <w:rPr>
                <w:rFonts w:ascii="Times New Roman" w:hAnsi="Times New Roman"/>
                <w:i/>
                <w:lang w:val="en-US"/>
              </w:rPr>
            </w:pPr>
            <w:r w:rsidRPr="003E57A5">
              <w:rPr>
                <w:rFonts w:ascii="Times New Roman" w:hAnsi="Times New Roman"/>
                <w:b/>
                <w:sz w:val="20"/>
                <w:lang w:val="en-US"/>
              </w:rPr>
              <w:t>REPUBLIC OF CAMEROON</w:t>
            </w:r>
          </w:p>
          <w:p w:rsidR="0032229A" w:rsidRPr="003E57A5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b/>
                <w:sz w:val="24"/>
                <w:szCs w:val="20"/>
                <w:lang w:val="en-US"/>
              </w:rPr>
            </w:pPr>
            <w:r w:rsidRPr="003E57A5">
              <w:rPr>
                <w:rFonts w:ascii="Times New Roman" w:hAnsi="Times New Roman"/>
                <w:i/>
                <w:szCs w:val="18"/>
                <w:lang w:val="en-US"/>
              </w:rPr>
              <w:t>P</w:t>
            </w:r>
            <w:r w:rsidR="003E57A5" w:rsidRPr="003E57A5">
              <w:rPr>
                <w:rFonts w:ascii="Times New Roman" w:hAnsi="Times New Roman"/>
                <w:i/>
                <w:szCs w:val="18"/>
                <w:lang w:val="en-US"/>
              </w:rPr>
              <w:t>eace</w:t>
            </w:r>
            <w:r w:rsidRPr="003E57A5">
              <w:rPr>
                <w:rFonts w:ascii="Times New Roman" w:hAnsi="Times New Roman"/>
                <w:i/>
                <w:szCs w:val="18"/>
                <w:lang w:val="en-US"/>
              </w:rPr>
              <w:t xml:space="preserve"> </w:t>
            </w:r>
            <w:r w:rsidR="003E57A5" w:rsidRPr="003E57A5">
              <w:rPr>
                <w:rFonts w:ascii="Times New Roman" w:hAnsi="Times New Roman"/>
                <w:i/>
                <w:szCs w:val="18"/>
                <w:lang w:val="en-US"/>
              </w:rPr>
              <w:t xml:space="preserve">–Work </w:t>
            </w:r>
            <w:r w:rsidR="003E57A5">
              <w:rPr>
                <w:rFonts w:ascii="Times New Roman" w:hAnsi="Times New Roman"/>
                <w:i/>
                <w:szCs w:val="18"/>
                <w:lang w:val="en-US"/>
              </w:rPr>
              <w:t>–</w:t>
            </w:r>
            <w:r w:rsidR="003E57A5" w:rsidRPr="003E57A5">
              <w:rPr>
                <w:rFonts w:ascii="Times New Roman" w:hAnsi="Times New Roman"/>
                <w:i/>
                <w:szCs w:val="18"/>
                <w:lang w:val="en-US"/>
              </w:rPr>
              <w:t xml:space="preserve"> Fatherland</w:t>
            </w:r>
          </w:p>
          <w:p w:rsidR="0032229A" w:rsidRPr="003E57A5" w:rsidRDefault="0032229A" w:rsidP="003E57A5">
            <w:pPr>
              <w:spacing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57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MINIST</w:t>
            </w:r>
            <w:r w:rsidR="003E57A5" w:rsidRPr="003E57A5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RY OF HIGHER EDUCATION</w:t>
            </w:r>
          </w:p>
        </w:tc>
        <w:tc>
          <w:tcPr>
            <w:tcW w:w="342" w:type="dxa"/>
          </w:tcPr>
          <w:p w:rsidR="0032229A" w:rsidRPr="003E57A5" w:rsidRDefault="0032229A" w:rsidP="00393684">
            <w:pPr>
              <w:spacing w:line="240" w:lineRule="auto"/>
              <w:jc w:val="center"/>
              <w:rPr>
                <w:rFonts w:ascii="Times New Roman" w:hAnsi="Times New Roman"/>
                <w:noProof/>
                <w:lang w:val="en-US" w:eastAsia="fr-FR"/>
              </w:rPr>
            </w:pPr>
          </w:p>
        </w:tc>
        <w:tc>
          <w:tcPr>
            <w:tcW w:w="4874" w:type="dxa"/>
          </w:tcPr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  <w:r w:rsidRPr="008B3A31">
              <w:rPr>
                <w:rFonts w:ascii="Times New Roman" w:hAnsi="Times New Roman"/>
                <w:b/>
                <w:noProof/>
                <w:sz w:val="20"/>
                <w:lang w:eastAsia="fr-FR"/>
              </w:rPr>
              <w:t>INSTITUT UNIVERSITAIRE DE LA COTE</w:t>
            </w:r>
          </w:p>
          <w:p w:rsidR="0032229A" w:rsidRPr="008B3A31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b/>
                <w:noProof/>
                <w:sz w:val="20"/>
                <w:lang w:eastAsia="fr-FR"/>
              </w:rPr>
            </w:pPr>
          </w:p>
          <w:p w:rsidR="0032229A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  <w:r w:rsidRPr="005E4B85">
              <w:rPr>
                <w:rFonts w:ascii="Times New Roman" w:hAnsi="Times New Roman"/>
                <w:i/>
                <w:noProof/>
                <w:sz w:val="18"/>
                <w:lang w:eastAsia="fr-FR"/>
              </w:rPr>
              <w:t>INSTITUT D’INGENIERIE INFORMATIQUE D’AFRIQUE CENTRALE</w:t>
            </w:r>
          </w:p>
          <w:p w:rsidR="0032229A" w:rsidRPr="005E4B85" w:rsidRDefault="0032229A" w:rsidP="00393684">
            <w:pPr>
              <w:spacing w:after="0" w:line="240" w:lineRule="auto"/>
              <w:jc w:val="center"/>
              <w:rPr>
                <w:rFonts w:ascii="Times New Roman" w:hAnsi="Times New Roman"/>
                <w:i/>
                <w:noProof/>
                <w:sz w:val="18"/>
                <w:lang w:eastAsia="fr-FR"/>
              </w:rPr>
            </w:pPr>
          </w:p>
          <w:p w:rsidR="0032229A" w:rsidRPr="003E57A5" w:rsidRDefault="0032229A" w:rsidP="00160E66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3E57A5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 xml:space="preserve">DEPARTMENT  </w:t>
            </w:r>
            <w:r w:rsidR="003E57A5" w:rsidRPr="003E57A5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 xml:space="preserve">OF </w:t>
            </w:r>
            <w:r w:rsidR="00160E66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>COMPUTER SCIENCE ENGINEERING</w:t>
            </w:r>
            <w:r w:rsidRPr="003E57A5">
              <w:rPr>
                <w:rFonts w:ascii="Times New Roman" w:hAnsi="Times New Roman"/>
                <w:b/>
                <w:noProof/>
                <w:sz w:val="20"/>
                <w:lang w:val="en-US" w:eastAsia="fr-FR"/>
              </w:rPr>
              <w:t xml:space="preserve"> </w:t>
            </w:r>
          </w:p>
        </w:tc>
      </w:tr>
    </w:tbl>
    <w:p w:rsidR="0032229A" w:rsidRPr="003E57A5" w:rsidRDefault="006A2595" w:rsidP="0032229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1072" behindDoc="0" locked="0" layoutInCell="1" allowOverlap="1" wp14:anchorId="6D7D8387" wp14:editId="032BC2D0">
            <wp:simplePos x="0" y="0"/>
            <wp:positionH relativeFrom="margin">
              <wp:align>right</wp:align>
            </wp:positionH>
            <wp:positionV relativeFrom="paragraph">
              <wp:posOffset>117310</wp:posOffset>
            </wp:positionV>
            <wp:extent cx="1609725" cy="895350"/>
            <wp:effectExtent l="0" t="0" r="9525" b="0"/>
            <wp:wrapSquare wrapText="bothSides"/>
            <wp:docPr id="6" name="Image 10" descr="I:\Logo\Logo-3IAC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I:\Logo\Logo-3IAC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9725" cy="895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rFonts w:ascii="Times New Roman" w:hAnsi="Times New Roman"/>
          <w:noProof/>
          <w:lang w:eastAsia="fr-FR"/>
        </w:rPr>
        <w:drawing>
          <wp:anchor distT="0" distB="0" distL="114300" distR="114300" simplePos="0" relativeHeight="251654144" behindDoc="0" locked="0" layoutInCell="1" allowOverlap="1" wp14:anchorId="09D6A7BD" wp14:editId="0AEDB03E">
            <wp:simplePos x="0" y="0"/>
            <wp:positionH relativeFrom="column">
              <wp:posOffset>236910</wp:posOffset>
            </wp:positionH>
            <wp:positionV relativeFrom="paragraph">
              <wp:posOffset>3451</wp:posOffset>
            </wp:positionV>
            <wp:extent cx="1409700" cy="1200150"/>
            <wp:effectExtent l="19050" t="0" r="0" b="0"/>
            <wp:wrapSquare wrapText="bothSides"/>
            <wp:docPr id="7" name="Image 0" descr="IUC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UC.jp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409700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32229A" w:rsidRPr="003E57A5" w:rsidRDefault="0032229A" w:rsidP="0032229A">
      <w:pPr>
        <w:tabs>
          <w:tab w:val="left" w:pos="5760"/>
        </w:tabs>
        <w:rPr>
          <w:rFonts w:ascii="Times New Roman" w:hAnsi="Times New Roman"/>
          <w:lang w:val="en-US"/>
        </w:rPr>
      </w:pPr>
      <w:r w:rsidRPr="003E57A5">
        <w:rPr>
          <w:rFonts w:ascii="Times New Roman" w:hAnsi="Times New Roman"/>
          <w:lang w:val="en-US"/>
        </w:rPr>
        <w:tab/>
      </w:r>
    </w:p>
    <w:p w:rsidR="0032229A" w:rsidRPr="003E57A5" w:rsidRDefault="0032229A" w:rsidP="0032229A">
      <w:pPr>
        <w:rPr>
          <w:rFonts w:ascii="Times New Roman" w:hAnsi="Times New Roman"/>
          <w:lang w:val="en-US"/>
        </w:rPr>
      </w:pPr>
    </w:p>
    <w:p w:rsidR="0032229A" w:rsidRPr="003E57A5" w:rsidRDefault="00665657" w:rsidP="0032229A">
      <w:pPr>
        <w:rPr>
          <w:rFonts w:ascii="Times New Roman" w:hAnsi="Times New Roman"/>
          <w:lang w:val="en-US"/>
        </w:rPr>
      </w:pPr>
      <w:r>
        <w:rPr>
          <w:rFonts w:ascii="Times New Roman" w:hAnsi="Times New Roman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105660</wp:posOffset>
                </wp:positionH>
                <wp:positionV relativeFrom="paragraph">
                  <wp:posOffset>145415</wp:posOffset>
                </wp:positionV>
                <wp:extent cx="1496060" cy="723900"/>
                <wp:effectExtent l="19050" t="20955" r="18415" b="17145"/>
                <wp:wrapNone/>
                <wp:docPr id="1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96060" cy="72390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rgbClr val="DBE5F1"/>
                        </a:solidFill>
                        <a:ln w="25400">
                          <a:solidFill>
                            <a:srgbClr val="BFBFBF"/>
                          </a:solidFill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32229A" w:rsidRPr="00373932" w:rsidRDefault="0032229A" w:rsidP="0032229A">
                            <w:pPr>
                              <w:jc w:val="center"/>
                              <w:rPr>
                                <w:b/>
                                <w:color w:val="0D0D0D"/>
                                <w:sz w:val="28"/>
                              </w:rPr>
                            </w:pPr>
                            <w:r w:rsidRPr="00373932">
                              <w:rPr>
                                <w:b/>
                                <w:color w:val="0D0D0D"/>
                                <w:sz w:val="28"/>
                              </w:rPr>
                              <w:t>LOGO ENTREPRI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4" o:spid="_x0000_s1035" style="position:absolute;margin-left:165.8pt;margin-top:11.45pt;width:117.8pt;height:57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" fillcolor="#dbe5f1" strokecolor="#bfbfbf" strokeweight="2pt">
                <v:textbox>
                  <w:txbxContent>
                    <w:p w:rsidR="0032229A" w:rsidRPr="00373932" w:rsidRDefault="0032229A" w:rsidP="0032229A">
                      <w:pPr>
                        <w:jc w:val="center"/>
                        <w:rPr>
                          <w:b/>
                          <w:color w:val="0D0D0D"/>
                          <w:sz w:val="28"/>
                        </w:rPr>
                      </w:pPr>
                      <w:r w:rsidRPr="00373932">
                        <w:rPr>
                          <w:b/>
                          <w:color w:val="0D0D0D"/>
                          <w:sz w:val="28"/>
                        </w:rPr>
                        <w:t>LOGO ENTREPRISE</w:t>
                      </w:r>
                    </w:p>
                  </w:txbxContent>
                </v:textbox>
              </v:roundrect>
            </w:pict>
          </mc:Fallback>
        </mc:AlternateContent>
      </w:r>
    </w:p>
    <w:p w:rsidR="0032229A" w:rsidRPr="003E57A5" w:rsidRDefault="0032229A" w:rsidP="0032229A">
      <w:pPr>
        <w:rPr>
          <w:rFonts w:ascii="Times New Roman" w:hAnsi="Times New Roman"/>
          <w:lang w:val="en-US"/>
        </w:rPr>
      </w:pPr>
    </w:p>
    <w:p w:rsidR="0032229A" w:rsidRPr="003E57A5" w:rsidRDefault="0032229A" w:rsidP="0032229A">
      <w:pPr>
        <w:rPr>
          <w:rFonts w:ascii="Times New Roman" w:hAnsi="Times New Roman"/>
          <w:lang w:val="en-US"/>
        </w:rPr>
      </w:pPr>
    </w:p>
    <w:p w:rsidR="0032229A" w:rsidRPr="003E57A5" w:rsidRDefault="0032229A" w:rsidP="0032229A">
      <w:pPr>
        <w:rPr>
          <w:rFonts w:ascii="Times New Roman" w:hAnsi="Times New Roman"/>
          <w:lang w:val="en-US"/>
        </w:rPr>
      </w:pPr>
    </w:p>
    <w:p w:rsidR="0032229A" w:rsidRPr="003E57A5" w:rsidRDefault="00FC3BA9" w:rsidP="0032229A">
      <w:pPr>
        <w:rPr>
          <w:rFonts w:ascii="Times New Roman" w:hAnsi="Times New Roman"/>
          <w:lang w:val="en-US"/>
        </w:rPr>
      </w:pPr>
      <w:r>
        <w:rPr>
          <w:rFonts w:ascii="Georgia" w:hAnsi="Georgia"/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2D19D96" wp14:editId="3E9737AE">
                <wp:simplePos x="0" y="0"/>
                <wp:positionH relativeFrom="margin">
                  <wp:posOffset>0</wp:posOffset>
                </wp:positionH>
                <wp:positionV relativeFrom="paragraph">
                  <wp:posOffset>38100</wp:posOffset>
                </wp:positionV>
                <wp:extent cx="5310975" cy="834887"/>
                <wp:effectExtent l="76200" t="38100" r="99695" b="60960"/>
                <wp:wrapNone/>
                <wp:docPr id="25" name="Arrondir un rectangle avec un coin diagonal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5310975" cy="834887"/>
                        </a:xfrm>
                        <a:custGeom>
                          <a:avLst/>
                          <a:gdLst>
                            <a:gd name="T0" fmla="*/ 168969 w 5507665"/>
                            <a:gd name="T1" fmla="*/ 0 h 1013791"/>
                            <a:gd name="T2" fmla="*/ 5507665 w 5507665"/>
                            <a:gd name="T3" fmla="*/ 0 h 1013791"/>
                            <a:gd name="T4" fmla="*/ 5507665 w 5507665"/>
                            <a:gd name="T5" fmla="*/ 0 h 1013791"/>
                            <a:gd name="T6" fmla="*/ 5507665 w 5507665"/>
                            <a:gd name="T7" fmla="*/ 844822 h 1013791"/>
                            <a:gd name="T8" fmla="*/ 5338696 w 5507665"/>
                            <a:gd name="T9" fmla="*/ 1013791 h 1013791"/>
                            <a:gd name="T10" fmla="*/ 0 w 5507665"/>
                            <a:gd name="T11" fmla="*/ 1013791 h 1013791"/>
                            <a:gd name="T12" fmla="*/ 0 w 5507665"/>
                            <a:gd name="T13" fmla="*/ 1013791 h 1013791"/>
                            <a:gd name="T14" fmla="*/ 0 w 5507665"/>
                            <a:gd name="T15" fmla="*/ 168969 h 1013791"/>
                            <a:gd name="T16" fmla="*/ 168969 w 5507665"/>
                            <a:gd name="T17" fmla="*/ 0 h 1013791"/>
                            <a:gd name="T18" fmla="*/ 0 60000 65536"/>
                            <a:gd name="T19" fmla="*/ 0 60000 65536"/>
                            <a:gd name="T20" fmla="*/ 0 60000 65536"/>
                            <a:gd name="T21" fmla="*/ 0 60000 65536"/>
                            <a:gd name="T22" fmla="*/ 0 60000 65536"/>
                            <a:gd name="T23" fmla="*/ 0 60000 65536"/>
                            <a:gd name="T24" fmla="*/ 0 60000 65536"/>
                            <a:gd name="T25" fmla="*/ 0 60000 65536"/>
                            <a:gd name="T26" fmla="*/ 0 60000 65536"/>
                            <a:gd name="T27" fmla="*/ 0 w 5507665"/>
                            <a:gd name="T28" fmla="*/ 0 h 1013791"/>
                            <a:gd name="T29" fmla="*/ 5507665 w 5507665"/>
                            <a:gd name="T30" fmla="*/ 1013791 h 1013791"/>
                          </a:gdLst>
                          <a:ahLst/>
                          <a:cxnLst>
                            <a:cxn ang="T18">
                              <a:pos x="T0" y="T1"/>
                            </a:cxn>
                            <a:cxn ang="T19">
                              <a:pos x="T2" y="T3"/>
                            </a:cxn>
                            <a:cxn ang="T20">
                              <a:pos x="T4" y="T5"/>
                            </a:cxn>
                            <a:cxn ang="T21">
                              <a:pos x="T6" y="T7"/>
                            </a:cxn>
                            <a:cxn ang="T22">
                              <a:pos x="T8" y="T9"/>
                            </a:cxn>
                            <a:cxn ang="T23">
                              <a:pos x="T10" y="T11"/>
                            </a:cxn>
                            <a:cxn ang="T24">
                              <a:pos x="T12" y="T13"/>
                            </a:cxn>
                            <a:cxn ang="T25">
                              <a:pos x="T14" y="T15"/>
                            </a:cxn>
                            <a:cxn ang="T26">
                              <a:pos x="T16" y="T17"/>
                            </a:cxn>
                          </a:cxnLst>
                          <a:rect l="T27" t="T28" r="T29" b="T30"/>
                          <a:pathLst>
                            <a:path w="5507665" h="1013791">
                              <a:moveTo>
                                <a:pt x="168969" y="0"/>
                              </a:moveTo>
                              <a:lnTo>
                                <a:pt x="5507665" y="0"/>
                              </a:lnTo>
                              <a:lnTo>
                                <a:pt x="5507665" y="844822"/>
                              </a:lnTo>
                              <a:cubicBezTo>
                                <a:pt x="5507665" y="938141"/>
                                <a:pt x="5432015" y="1013791"/>
                                <a:pt x="5338696" y="1013791"/>
                              </a:cubicBezTo>
                              <a:lnTo>
                                <a:pt x="0" y="1013791"/>
                              </a:lnTo>
                              <a:lnTo>
                                <a:pt x="0" y="168969"/>
                              </a:lnTo>
                              <a:cubicBezTo>
                                <a:pt x="0" y="75650"/>
                                <a:pt x="75650" y="0"/>
                                <a:pt x="168969" y="0"/>
                              </a:cubicBezTo>
                              <a:close/>
                            </a:path>
                          </a:pathLst>
                        </a:custGeom>
                        <a:noFill/>
                        <a:ln w="53975">
                          <a:solidFill>
                            <a:schemeClr val="bg1"/>
                          </a:solidFill>
                          <a:round/>
                        </a:ln>
                        <a:effectLst>
                          <a:outerShdw sx="102000" sy="102000" algn="ctr" rotWithShape="0">
                            <a:srgbClr val="000000">
                              <a:alpha val="39999"/>
                            </a:srgbClr>
                          </a:outerShdw>
                        </a:effectLst>
                        <a:extLst/>
                      </wps:spPr>
                      <wps:txbx>
                        <w:txbxContent>
                          <w:p w:rsidR="00FC3BA9" w:rsidRPr="00455109" w:rsidRDefault="00FC3BA9" w:rsidP="00FC3BA9">
                            <w:pPr>
                              <w:pStyle w:val="En-tte"/>
                              <w:jc w:val="center"/>
                              <w:rPr>
                                <w:rFonts w:ascii="Georgia" w:hAnsi="Georgia"/>
                                <w:b/>
                                <w:sz w:val="48"/>
                                <w:szCs w:val="32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Cambria" w:hAnsi="Cambria"/>
                                <w:b/>
                                <w:sz w:val="36"/>
                                <w14:textOutline w14:w="9525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YNTHESIS OF THESIS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D19D96" id="_x0000_s1033" style="position:absolute;margin-left:0;margin-top:3pt;width:418.2pt;height:65.7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coordsize="5507665,1013791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" adj="-11796480,,5400" path="m168969,l5507665,r,844822c5507665,938141,5432015,1013791,5338696,1013791l,1013791,,168969c,75650,75650,,168969,xe" filled="f" strokecolor="white [3212]" strokeweight="4.25pt">
                <v:stroke joinstyle="round"/>
                <v:shadow on="t" type="perspective" color="black" opacity="26213f" offset="0,0" matrix="66847f,,,66847f"/>
                <v:formulas/>
                <v:path arrowok="t" o:connecttype="custom" o:connectlocs="162935,0;5310975,0;5310975,0;5310975,695736;5148040,834887;0,834887;0,834887;0,139151;162935,0" o:connectangles="0,0,0,0,0,0,0,0,0" textboxrect="0,0,5507665,1013791"/>
                <v:textbox>
                  <w:txbxContent>
                    <w:p w:rsidR="00FC3BA9" w:rsidRPr="00455109" w:rsidRDefault="00FC3BA9" w:rsidP="00FC3BA9">
                      <w:pPr>
                        <w:pStyle w:val="En-tte"/>
                        <w:jc w:val="center"/>
                        <w:rPr>
                          <w:rFonts w:ascii="Georgia" w:hAnsi="Georgia"/>
                          <w:b/>
                          <w:sz w:val="48"/>
                          <w:szCs w:val="32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Cambria" w:hAnsi="Cambria"/>
                          <w:b/>
                          <w:sz w:val="36"/>
                          <w14:textOutline w14:w="9525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YNTHESIS OF THESI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32229A" w:rsidRPr="003E57A5" w:rsidRDefault="0032229A" w:rsidP="0032229A">
      <w:pPr>
        <w:rPr>
          <w:rFonts w:ascii="Times New Roman" w:hAnsi="Times New Roman"/>
          <w:lang w:val="en-US"/>
        </w:rPr>
      </w:pPr>
    </w:p>
    <w:p w:rsidR="0032229A" w:rsidRPr="003E57A5" w:rsidRDefault="0032229A" w:rsidP="0032229A">
      <w:pPr>
        <w:rPr>
          <w:rFonts w:ascii="Times New Roman" w:hAnsi="Times New Roman"/>
          <w:lang w:val="en-US"/>
        </w:rPr>
      </w:pPr>
    </w:p>
    <w:p w:rsidR="0032229A" w:rsidRPr="003E57A5" w:rsidRDefault="0032229A" w:rsidP="0032229A">
      <w:pPr>
        <w:rPr>
          <w:rFonts w:ascii="Times New Roman" w:hAnsi="Times New Roman"/>
          <w:lang w:val="en-US"/>
        </w:rPr>
      </w:pPr>
    </w:p>
    <w:p w:rsidR="0032229A" w:rsidRPr="00F96483" w:rsidRDefault="00946DDA" w:rsidP="0032229A">
      <w:pPr>
        <w:spacing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AE2583">
        <w:rPr>
          <w:rFonts w:ascii="Times New Roman" w:hAnsi="Times New Roman"/>
          <w:bCs/>
        </w:rPr>
        <w:t>Wri</w:t>
      </w:r>
      <w:r w:rsidR="00472CD8" w:rsidRPr="00AE2583">
        <w:rPr>
          <w:rFonts w:ascii="Times New Roman" w:hAnsi="Times New Roman"/>
          <w:bCs/>
        </w:rPr>
        <w:t>t</w:t>
      </w:r>
      <w:r w:rsidRPr="00AE2583">
        <w:rPr>
          <w:rFonts w:ascii="Times New Roman" w:hAnsi="Times New Roman"/>
          <w:bCs/>
        </w:rPr>
        <w:t>te</w:t>
      </w:r>
      <w:r w:rsidR="009455AE" w:rsidRPr="00AE2583">
        <w:rPr>
          <w:rFonts w:ascii="Times New Roman" w:hAnsi="Times New Roman"/>
          <w:bCs/>
        </w:rPr>
        <w:t>n</w:t>
      </w:r>
      <w:r>
        <w:rPr>
          <w:rFonts w:ascii="Times New Roman" w:hAnsi="Times New Roman"/>
          <w:bCs/>
        </w:rPr>
        <w:t xml:space="preserve"> by</w:t>
      </w:r>
      <w:r w:rsidR="0032229A" w:rsidRPr="00F96483">
        <w:rPr>
          <w:rFonts w:ascii="Times New Roman" w:hAnsi="Times New Roman"/>
          <w:b/>
          <w:sz w:val="24"/>
          <w:szCs w:val="24"/>
        </w:rPr>
        <w:t>: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&amp; Prénom de l’étudiant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Matricule</w:t>
      </w:r>
    </w:p>
    <w:p w:rsidR="0032229A" w:rsidRPr="00AE2583" w:rsidRDefault="0032229A" w:rsidP="0032229A">
      <w:pPr>
        <w:spacing w:after="0" w:line="360" w:lineRule="auto"/>
        <w:jc w:val="center"/>
        <w:rPr>
          <w:rFonts w:ascii="Times New Roman" w:hAnsi="Times New Roman"/>
          <w:b/>
          <w:sz w:val="32"/>
          <w:szCs w:val="28"/>
        </w:rPr>
      </w:pPr>
    </w:p>
    <w:p w:rsidR="0032229A" w:rsidRPr="00E26320" w:rsidRDefault="009455AE" w:rsidP="003222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  <w:r w:rsidRPr="00E26320">
        <w:rPr>
          <w:rFonts w:ascii="Times New Roman" w:hAnsi="Times New Roman"/>
          <w:sz w:val="28"/>
          <w:szCs w:val="28"/>
        </w:rPr>
        <w:t>Directed by</w:t>
      </w:r>
    </w:p>
    <w:p w:rsidR="0032229A" w:rsidRPr="00E26320" w:rsidRDefault="0032229A" w:rsidP="0032229A">
      <w:pPr>
        <w:spacing w:line="240" w:lineRule="auto"/>
        <w:jc w:val="center"/>
        <w:rPr>
          <w:rFonts w:ascii="Times New Roman" w:hAnsi="Times New Roman"/>
          <w:sz w:val="28"/>
          <w:szCs w:val="28"/>
        </w:rPr>
      </w:pP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 xml:space="preserve">Nom superviseur, 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académique</w:t>
      </w:r>
    </w:p>
    <w:p w:rsidR="006A2595" w:rsidRPr="00CA4EDE" w:rsidRDefault="006A2595" w:rsidP="006A2595">
      <w:pPr>
        <w:spacing w:after="0" w:line="360" w:lineRule="auto"/>
        <w:jc w:val="center"/>
        <w:rPr>
          <w:rFonts w:ascii="Times New Roman" w:hAnsi="Times New Roman"/>
          <w:b/>
          <w:sz w:val="24"/>
          <w:szCs w:val="24"/>
        </w:rPr>
      </w:pPr>
      <w:r w:rsidRPr="00CA4EDE">
        <w:rPr>
          <w:rFonts w:ascii="Times New Roman" w:hAnsi="Times New Roman"/>
          <w:b/>
          <w:sz w:val="24"/>
          <w:szCs w:val="24"/>
        </w:rPr>
        <w:t>Nom encadreur professionnel</w:t>
      </w:r>
    </w:p>
    <w:p w:rsidR="006A2595" w:rsidRDefault="006A2595" w:rsidP="006A2595">
      <w:pPr>
        <w:rPr>
          <w:rFonts w:ascii="Times New Roman" w:hAnsi="Times New Roman"/>
          <w:sz w:val="24"/>
          <w:szCs w:val="24"/>
        </w:rPr>
      </w:pPr>
    </w:p>
    <w:p w:rsidR="006A2595" w:rsidRDefault="006A2595" w:rsidP="006A2595">
      <w:pPr>
        <w:rPr>
          <w:rFonts w:ascii="Times New Roman" w:hAnsi="Times New Roman"/>
          <w:sz w:val="24"/>
          <w:szCs w:val="24"/>
        </w:rPr>
      </w:pPr>
    </w:p>
    <w:p w:rsidR="006A2595" w:rsidRDefault="00E26320" w:rsidP="006A2595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nnée Académique : 2017-2018</w:t>
      </w:r>
      <w:bookmarkStart w:id="0" w:name="_GoBack"/>
      <w:bookmarkEnd w:id="0"/>
    </w:p>
    <w:p w:rsidR="00C07D25" w:rsidRPr="00E26320" w:rsidRDefault="00C07D25" w:rsidP="00172C69">
      <w:pPr>
        <w:jc w:val="right"/>
        <w:rPr>
          <w:rFonts w:ascii="Times New Roman" w:hAnsi="Times New Roman"/>
          <w:sz w:val="24"/>
          <w:szCs w:val="24"/>
        </w:rPr>
      </w:pPr>
    </w:p>
    <w:sectPr w:rsidR="00C07D25" w:rsidRPr="00E26320" w:rsidSect="00455109">
      <w:pgSz w:w="11906" w:h="16838"/>
      <w:pgMar w:top="1417" w:right="1417" w:bottom="1417" w:left="1417" w:header="708" w:footer="708" w:gutter="0"/>
      <w:pgBorders w:offsetFrom="page">
        <w:top w:val="weavingBraid" w:sz="24" w:space="24" w:color="17365D" w:themeColor="text2" w:themeShade="BF"/>
        <w:left w:val="weavingBraid" w:sz="24" w:space="24" w:color="17365D" w:themeColor="text2" w:themeShade="BF"/>
        <w:bottom w:val="weavingBraid" w:sz="24" w:space="24" w:color="17365D" w:themeColor="text2" w:themeShade="BF"/>
        <w:right w:val="weavingBraid" w:sz="24" w:space="24" w:color="17365D" w:themeColor="text2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33EFB" w:rsidRDefault="00633EFB" w:rsidP="00172C69">
      <w:pPr>
        <w:spacing w:after="0" w:line="240" w:lineRule="auto"/>
      </w:pPr>
      <w:r>
        <w:separator/>
      </w:r>
    </w:p>
  </w:endnote>
  <w:endnote w:type="continuationSeparator" w:id="0">
    <w:p w:rsidR="00633EFB" w:rsidRDefault="00633EFB" w:rsidP="00172C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33EFB" w:rsidRDefault="00633EFB" w:rsidP="00172C69">
      <w:pPr>
        <w:spacing w:after="0" w:line="240" w:lineRule="auto"/>
      </w:pPr>
      <w:r>
        <w:separator/>
      </w:r>
    </w:p>
  </w:footnote>
  <w:footnote w:type="continuationSeparator" w:id="0">
    <w:p w:rsidR="00633EFB" w:rsidRDefault="00633EFB" w:rsidP="00172C6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7D25"/>
    <w:rsid w:val="00002B8F"/>
    <w:rsid w:val="000B04CE"/>
    <w:rsid w:val="0012509D"/>
    <w:rsid w:val="00132776"/>
    <w:rsid w:val="001422F4"/>
    <w:rsid w:val="00160E66"/>
    <w:rsid w:val="00161B5E"/>
    <w:rsid w:val="00171243"/>
    <w:rsid w:val="00172C69"/>
    <w:rsid w:val="00184F5F"/>
    <w:rsid w:val="00193C52"/>
    <w:rsid w:val="001A12D8"/>
    <w:rsid w:val="001B5E19"/>
    <w:rsid w:val="001C74C1"/>
    <w:rsid w:val="001D3524"/>
    <w:rsid w:val="001F7D8F"/>
    <w:rsid w:val="002006F0"/>
    <w:rsid w:val="00270981"/>
    <w:rsid w:val="00272CD6"/>
    <w:rsid w:val="002A710E"/>
    <w:rsid w:val="002B0FDA"/>
    <w:rsid w:val="002B4893"/>
    <w:rsid w:val="0032229A"/>
    <w:rsid w:val="00340431"/>
    <w:rsid w:val="00365543"/>
    <w:rsid w:val="00373932"/>
    <w:rsid w:val="00380B0B"/>
    <w:rsid w:val="00381AA3"/>
    <w:rsid w:val="003A17A2"/>
    <w:rsid w:val="003C6696"/>
    <w:rsid w:val="003D7ED6"/>
    <w:rsid w:val="003E57A5"/>
    <w:rsid w:val="003F69D2"/>
    <w:rsid w:val="0041734C"/>
    <w:rsid w:val="00455109"/>
    <w:rsid w:val="004560F7"/>
    <w:rsid w:val="0046654D"/>
    <w:rsid w:val="00472CD8"/>
    <w:rsid w:val="004B178B"/>
    <w:rsid w:val="004B44BE"/>
    <w:rsid w:val="004C08D3"/>
    <w:rsid w:val="004C33A3"/>
    <w:rsid w:val="004C5674"/>
    <w:rsid w:val="00534DC2"/>
    <w:rsid w:val="00535020"/>
    <w:rsid w:val="005350C2"/>
    <w:rsid w:val="00566384"/>
    <w:rsid w:val="00576D1C"/>
    <w:rsid w:val="005E4B85"/>
    <w:rsid w:val="006056BE"/>
    <w:rsid w:val="00633EFB"/>
    <w:rsid w:val="006419A1"/>
    <w:rsid w:val="00664482"/>
    <w:rsid w:val="00665657"/>
    <w:rsid w:val="006A0C19"/>
    <w:rsid w:val="006A2595"/>
    <w:rsid w:val="006E3DC1"/>
    <w:rsid w:val="006F752A"/>
    <w:rsid w:val="006F7E54"/>
    <w:rsid w:val="00740B94"/>
    <w:rsid w:val="00773B3E"/>
    <w:rsid w:val="00774C7F"/>
    <w:rsid w:val="00791BA7"/>
    <w:rsid w:val="007A45A8"/>
    <w:rsid w:val="007C22C6"/>
    <w:rsid w:val="007F7ECE"/>
    <w:rsid w:val="00800992"/>
    <w:rsid w:val="00890D6E"/>
    <w:rsid w:val="008B3A31"/>
    <w:rsid w:val="00912BAF"/>
    <w:rsid w:val="009455AE"/>
    <w:rsid w:val="00946DDA"/>
    <w:rsid w:val="00967CB4"/>
    <w:rsid w:val="00980182"/>
    <w:rsid w:val="009A2385"/>
    <w:rsid w:val="00A017B5"/>
    <w:rsid w:val="00A51CFE"/>
    <w:rsid w:val="00A91CA8"/>
    <w:rsid w:val="00AB4F82"/>
    <w:rsid w:val="00AC4F90"/>
    <w:rsid w:val="00AE2583"/>
    <w:rsid w:val="00AE3862"/>
    <w:rsid w:val="00B107CB"/>
    <w:rsid w:val="00B237A6"/>
    <w:rsid w:val="00B712C3"/>
    <w:rsid w:val="00C07D25"/>
    <w:rsid w:val="00C46DC2"/>
    <w:rsid w:val="00C62223"/>
    <w:rsid w:val="00C93252"/>
    <w:rsid w:val="00CA4EDE"/>
    <w:rsid w:val="00CB35CD"/>
    <w:rsid w:val="00CC01C8"/>
    <w:rsid w:val="00D03971"/>
    <w:rsid w:val="00D440A0"/>
    <w:rsid w:val="00DE385F"/>
    <w:rsid w:val="00E26320"/>
    <w:rsid w:val="00E31C48"/>
    <w:rsid w:val="00E41129"/>
    <w:rsid w:val="00E46933"/>
    <w:rsid w:val="00EE42C8"/>
    <w:rsid w:val="00EE6939"/>
    <w:rsid w:val="00F06AB2"/>
    <w:rsid w:val="00F12634"/>
    <w:rsid w:val="00F27FC3"/>
    <w:rsid w:val="00F301A4"/>
    <w:rsid w:val="00F3581B"/>
    <w:rsid w:val="00F36FD5"/>
    <w:rsid w:val="00F96483"/>
    <w:rsid w:val="00FC19D6"/>
    <w:rsid w:val="00FC1B54"/>
    <w:rsid w:val="00FC3BA9"/>
    <w:rsid w:val="00FD0E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CCFE842B-AE38-483F-8990-001BF7AC74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SimSun" w:hAnsi="Calibri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07D25"/>
    <w:pPr>
      <w:spacing w:after="200" w:line="276" w:lineRule="auto"/>
    </w:pPr>
    <w:rPr>
      <w:rFonts w:eastAsia="Calibri"/>
      <w:sz w:val="22"/>
      <w:szCs w:val="22"/>
      <w:lang w:eastAsia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6E3D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6E3DC1"/>
    <w:rPr>
      <w:rFonts w:ascii="Tahoma" w:eastAsia="Calibri" w:hAnsi="Tahoma" w:cs="Tahoma"/>
      <w:sz w:val="16"/>
      <w:szCs w:val="16"/>
      <w:lang w:eastAsia="en-US"/>
    </w:rPr>
  </w:style>
  <w:style w:type="paragraph" w:styleId="En-tte">
    <w:name w:val="header"/>
    <w:basedOn w:val="Normal"/>
    <w:link w:val="En-tteCar"/>
    <w:uiPriority w:val="99"/>
    <w:unhideWhenUsed/>
    <w:rsid w:val="004C08D3"/>
    <w:pPr>
      <w:tabs>
        <w:tab w:val="center" w:pos="4536"/>
        <w:tab w:val="right" w:pos="9072"/>
      </w:tabs>
      <w:spacing w:after="0" w:line="240" w:lineRule="auto"/>
    </w:pPr>
    <w:rPr>
      <w:rFonts w:eastAsia="SimSun"/>
      <w:lang w:eastAsia="zh-CN"/>
    </w:rPr>
  </w:style>
  <w:style w:type="character" w:customStyle="1" w:styleId="En-tteCar">
    <w:name w:val="En-tête Car"/>
    <w:basedOn w:val="Policepardfaut"/>
    <w:link w:val="En-tte"/>
    <w:uiPriority w:val="99"/>
    <w:rsid w:val="004C08D3"/>
  </w:style>
  <w:style w:type="paragraph" w:styleId="Pieddepage">
    <w:name w:val="footer"/>
    <w:basedOn w:val="Normal"/>
    <w:link w:val="PieddepageCar"/>
    <w:uiPriority w:val="99"/>
    <w:semiHidden/>
    <w:unhideWhenUsed/>
    <w:rsid w:val="00172C6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semiHidden/>
    <w:rsid w:val="00172C69"/>
    <w:rPr>
      <w:rFonts w:eastAsia="Calibr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52ADDD-67BC-48EB-A636-D591450627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3</TotalTime>
  <Pages>4</Pages>
  <Words>307</Words>
  <Characters>1694</Characters>
  <Application>Microsoft Office Word</Application>
  <DocSecurity>0</DocSecurity>
  <Lines>14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99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OMEO</dc:creator>
  <cp:lastModifiedBy>FLAVIA</cp:lastModifiedBy>
  <cp:revision>13</cp:revision>
  <cp:lastPrinted>2012-09-06T10:45:00Z</cp:lastPrinted>
  <dcterms:created xsi:type="dcterms:W3CDTF">2016-02-23T12:35:00Z</dcterms:created>
  <dcterms:modified xsi:type="dcterms:W3CDTF">2018-03-09T14:37:00Z</dcterms:modified>
</cp:coreProperties>
</file>